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and referral services for veterans and militar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s 302.0033 and 302.0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3.</w:t>
      </w:r>
      <w:r>
        <w:rPr>
          <w:u w:val="single"/>
        </w:rPr>
        <w:t xml:space="preserve"> </w:t>
      </w:r>
      <w:r>
        <w:rPr>
          <w:u w:val="single"/>
        </w:rPr>
        <w:t xml:space="preserve"> </w:t>
      </w:r>
      <w:r>
        <w:rPr>
          <w:u w:val="single"/>
        </w:rPr>
        <w:t xml:space="preserve">OPERATION WELCOME HOME PROGRAM. </w:t>
      </w:r>
      <w:r>
        <w:rPr>
          <w:u w:val="single"/>
        </w:rPr>
        <w:t xml:space="preserve"> </w:t>
      </w:r>
      <w:r>
        <w:rPr>
          <w:u w:val="single"/>
        </w:rPr>
        <w:t xml:space="preserve">(a) </w:t>
      </w:r>
      <w:r>
        <w:rPr>
          <w:u w:val="single"/>
        </w:rPr>
        <w:t xml:space="preserve"> </w:t>
      </w:r>
      <w:r>
        <w:rPr>
          <w:u w:val="single"/>
        </w:rPr>
        <w:t xml:space="preserve">The commission shall establish and administer the Operation Welcome Home program to expedite the entry of veterans and military service members into the workforce through the use of enhanced employment services. </w:t>
      </w:r>
      <w:r>
        <w:rPr>
          <w:u w:val="single"/>
        </w:rPr>
        <w:t xml:space="preserve"> </w:t>
      </w:r>
      <w:r>
        <w:rPr>
          <w:u w:val="single"/>
        </w:rPr>
        <w:t xml:space="preserve">In establishing the program, the commission shall build partnerships between military transition centers and local workforce development boards to ensure the availability of employment services, including servic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technical trai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repreneurship.</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ward grants to state, local, or private entities that perform activities related to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as necessary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35.</w:t>
      </w:r>
      <w:r>
        <w:rPr>
          <w:u w:val="single"/>
        </w:rPr>
        <w:t xml:space="preserve"> </w:t>
      </w:r>
      <w:r>
        <w:rPr>
          <w:u w:val="single"/>
        </w:rPr>
        <w:t xml:space="preserve"> </w:t>
      </w:r>
      <w:r>
        <w:rPr>
          <w:u w:val="single"/>
        </w:rPr>
        <w:t xml:space="preserve">TEXAS VETERANS LEADERSHIP PROGRAM.  (a)  The commission, in consultation with the Texas Veterans Commission, shall establish a Texas Veterans Leadership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ssion of the program is to serve as a resource and referral network connecting veterans with the resources and tools they need to lead productive lives and enjoy the full benefits of the society they have willingly ser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shall collaborate with local workforce development boards to provide services to veterans under this section.  The program may collaborate with other federal, state, county, municipal, and private agencies to provide services to veteran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shall employ veterans to serve as veteran resource and referral specialists.  A veteran resource and referral specialis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out veterans in need of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resource and referral agent, directing veterans to resources tailored to veterans'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ferrals and coordinate with other programs of the commission, the Texas Veterans Commission, and other federal, state, county, municipal, and private agencies that provide services for vetera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ducation and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l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ntal health and counse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veterans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the services of volunteer veterans familiar with the obstacles faced by veterans to assist in mentoring and serv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